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F1767" w14:textId="0FEC5ED2" w:rsidR="00432632" w:rsidRDefault="00432632" w:rsidP="00432632">
      <w:pPr>
        <w:spacing w:before="120" w:after="0" w:line="240" w:lineRule="auto"/>
        <w:ind w:left="283"/>
        <w:jc w:val="both"/>
        <w:rPr>
          <w:rFonts w:ascii="Arial" w:hAnsi="Arial" w:cs="Arial"/>
          <w:b/>
          <w:bCs/>
          <w:sz w:val="24"/>
          <w:szCs w:val="24"/>
        </w:rPr>
      </w:pPr>
      <w:r w:rsidRPr="00432632">
        <w:rPr>
          <w:rFonts w:ascii="Arial" w:hAnsi="Arial" w:cs="Arial"/>
          <w:b/>
          <w:bCs/>
          <w:sz w:val="24"/>
          <w:szCs w:val="24"/>
        </w:rPr>
        <w:t xml:space="preserve">Loi n° </w:t>
      </w:r>
      <w:r w:rsidRPr="00432632">
        <w:rPr>
          <w:rFonts w:ascii="Arial" w:hAnsi="Arial" w:cs="Arial"/>
          <w:b/>
          <w:bCs/>
          <w:sz w:val="24"/>
          <w:szCs w:val="24"/>
        </w:rPr>
        <w:t xml:space="preserve">2019-4 du 22 janvier 2019, portant approbation de l'avenant à la convention de prêt conclu le 6 août 2018, entre la République Tunisienne et la banque Turque d'import-export pour le financement de l'acquisition de biens d'équipement d'origine Turque </w:t>
      </w:r>
    </w:p>
    <w:p w14:paraId="79FE6026" w14:textId="77777777" w:rsidR="00432632" w:rsidRPr="00432632" w:rsidRDefault="00432632" w:rsidP="00432632">
      <w:pPr>
        <w:spacing w:before="120" w:after="0" w:line="240" w:lineRule="auto"/>
        <w:ind w:left="283"/>
        <w:jc w:val="both"/>
        <w:rPr>
          <w:rFonts w:ascii="Arial" w:hAnsi="Arial" w:cs="Arial"/>
          <w:b/>
          <w:bCs/>
          <w:sz w:val="24"/>
          <w:szCs w:val="24"/>
        </w:rPr>
      </w:pPr>
    </w:p>
    <w:p w14:paraId="61F1B1BC" w14:textId="77777777" w:rsidR="00432632" w:rsidRPr="00432632" w:rsidRDefault="00432632" w:rsidP="00432632">
      <w:pPr>
        <w:spacing w:before="120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432632">
        <w:rPr>
          <w:rFonts w:ascii="Arial" w:hAnsi="Arial" w:cs="Arial"/>
          <w:sz w:val="20"/>
          <w:szCs w:val="20"/>
        </w:rPr>
        <w:t>Au nom du peuple,</w:t>
      </w:r>
    </w:p>
    <w:p w14:paraId="103C5670" w14:textId="77777777" w:rsidR="00432632" w:rsidRPr="00432632" w:rsidRDefault="00432632" w:rsidP="00432632">
      <w:pPr>
        <w:spacing w:before="120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432632">
        <w:rPr>
          <w:rFonts w:ascii="Arial" w:hAnsi="Arial" w:cs="Arial"/>
          <w:sz w:val="20"/>
          <w:szCs w:val="20"/>
        </w:rPr>
        <w:t>L’assemblée des représentants du peuple ayant adopté,</w:t>
      </w:r>
    </w:p>
    <w:p w14:paraId="75CCB1B2" w14:textId="77777777" w:rsidR="00432632" w:rsidRPr="00432632" w:rsidRDefault="00432632" w:rsidP="00432632">
      <w:pPr>
        <w:spacing w:before="120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432632">
        <w:rPr>
          <w:rFonts w:ascii="Arial" w:hAnsi="Arial" w:cs="Arial"/>
          <w:sz w:val="20"/>
          <w:szCs w:val="20"/>
        </w:rPr>
        <w:t>Le Président de la République promulgue la loi dont la teneur suit :</w:t>
      </w:r>
    </w:p>
    <w:p w14:paraId="48C9DD8B" w14:textId="1DEB488C" w:rsidR="00432632" w:rsidRPr="00432632" w:rsidRDefault="00432632" w:rsidP="00432632">
      <w:pPr>
        <w:spacing w:before="120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432632">
        <w:rPr>
          <w:rFonts w:ascii="Arial" w:hAnsi="Arial" w:cs="Arial"/>
          <w:b/>
          <w:bCs/>
          <w:i/>
          <w:iCs/>
          <w:sz w:val="20"/>
          <w:szCs w:val="20"/>
        </w:rPr>
        <w:t>Article unique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– </w:t>
      </w:r>
      <w:r w:rsidRPr="00432632">
        <w:rPr>
          <w:rFonts w:ascii="Arial" w:hAnsi="Arial" w:cs="Arial"/>
          <w:sz w:val="20"/>
          <w:szCs w:val="20"/>
        </w:rPr>
        <w:t>Est</w:t>
      </w:r>
      <w:r w:rsidRPr="00432632">
        <w:rPr>
          <w:rFonts w:ascii="Arial" w:hAnsi="Arial" w:cs="Arial"/>
          <w:sz w:val="20"/>
          <w:szCs w:val="20"/>
        </w:rPr>
        <w:t xml:space="preserve"> approuvé, l'avenant à la convention de prêt conclu le 6 août 2018, entre la République Tunisienne et la Banque Turque d'import-export d'un montant de deux cents millions (200.000.000) dollars américains pour le financement de l'acquisition de biens d'équipement d'origine Turque.</w:t>
      </w:r>
    </w:p>
    <w:p w14:paraId="0344FC49" w14:textId="77777777" w:rsidR="00432632" w:rsidRPr="00432632" w:rsidRDefault="00432632" w:rsidP="00432632">
      <w:pPr>
        <w:spacing w:before="120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432632">
        <w:rPr>
          <w:rFonts w:ascii="Arial" w:hAnsi="Arial" w:cs="Arial"/>
          <w:sz w:val="20"/>
          <w:szCs w:val="20"/>
        </w:rPr>
        <w:t>La présente loi sera publiée au Journal Officiel de la République Tunisienne et exécutée comme loi de l'Etat.</w:t>
      </w:r>
    </w:p>
    <w:p w14:paraId="088F2762" w14:textId="77777777" w:rsidR="00432632" w:rsidRPr="00432632" w:rsidRDefault="00432632" w:rsidP="00432632">
      <w:pPr>
        <w:spacing w:before="120" w:after="0" w:line="240" w:lineRule="auto"/>
        <w:ind w:left="283"/>
        <w:jc w:val="both"/>
        <w:rPr>
          <w:rFonts w:ascii="Arial" w:hAnsi="Arial" w:cs="Arial"/>
          <w:b/>
          <w:bCs/>
          <w:sz w:val="20"/>
          <w:szCs w:val="20"/>
        </w:rPr>
      </w:pPr>
      <w:r w:rsidRPr="00432632">
        <w:rPr>
          <w:rFonts w:ascii="Arial" w:hAnsi="Arial" w:cs="Arial"/>
          <w:b/>
          <w:bCs/>
          <w:sz w:val="20"/>
          <w:szCs w:val="20"/>
        </w:rPr>
        <w:t>Tunis, le 22 janvier 2019.</w:t>
      </w:r>
    </w:p>
    <w:p w14:paraId="4123D567" w14:textId="278DA72B" w:rsidR="00E15436" w:rsidRPr="00E15D2C" w:rsidRDefault="00E15436" w:rsidP="00432632">
      <w:pPr>
        <w:spacing w:before="120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</w:p>
    <w:sectPr w:rsidR="00E15436" w:rsidRPr="00E15D2C" w:rsidSect="00A24F23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04FFC" w14:textId="77777777" w:rsidR="00B46051" w:rsidRDefault="00B46051" w:rsidP="008F3F2D">
      <w:r>
        <w:separator/>
      </w:r>
    </w:p>
  </w:endnote>
  <w:endnote w:type="continuationSeparator" w:id="0">
    <w:p w14:paraId="708FD068" w14:textId="77777777" w:rsidR="00B46051" w:rsidRDefault="00B46051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ahoma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44617" w14:textId="77777777" w:rsidR="00276FA3" w:rsidRPr="00D55CDF" w:rsidRDefault="00276FA3">
    <w:pPr>
      <w:pStyle w:val="Pieddepage"/>
      <w:rPr>
        <w:rFonts w:ascii="Arial" w:hAnsi="Arial"/>
        <w:color w:val="FFFFFF"/>
        <w:sz w:val="18"/>
        <w:szCs w:val="18"/>
      </w:rPr>
    </w:pPr>
    <w:r w:rsidRPr="00D55CDF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7C39104" wp14:editId="349F16DA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85760" cy="457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2D52AD" w14:textId="25AAE2FC" w:rsidR="00276FA3" w:rsidRPr="00A00644" w:rsidRDefault="00276FA3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22C997F5" w14:textId="77777777" w:rsidR="00276FA3" w:rsidRDefault="00276FA3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C39104" id="Rectangle 5" o:spid="_x0000_s1030" style="position:absolute;margin-left:-90.3pt;margin-top:31.35pt;width:628.8pt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qRhpQIAANsFAAAOAAAAZHJzL2Uyb0RvYy54bWysVNtu2zAMfR+wfxD0vjrukl6COkXQIsOA&#10;og3aDn1WZCkxIIsapcTOvn6U7LhZV6DAsDw4lMjDyxHJq+u2Nmyn0FdgC56fjDhTVkJZ2XXBfzwv&#10;vlxw5oOwpTBgVcH3yvPr2edPV42bqlPYgCkVMnJi/bRxBd+E4KZZ5uVG1cKfgFOWlBqwFoGOuM5K&#10;FA15r012OhqdZQ1g6RCk8p5ubzslnyX/WisZHrT2KjBTcMotpC+m7yp+s9mVmK5RuE0l+zTEP2RR&#10;i8pS0MHVrQiCbbH6y1VdSQQPOpxIqDPQupIq1UDV5KM31TxthFOpFiLHu4Em///cyvvdEllVFnzC&#10;mRU1PdEjkSbs2ig2ifQ0zk/J6sktsT95EmOtrcY6/lMVrE2U7gdKVRuYpMvzy4vJ+RkxL0k3npzT&#10;m0Wn2SvaoQ/fFNQsCgVHip6YFLs7HzrTg0lPcLmojEmyJ5NOYA6IlVFCelyvbgyynaBHvxjFXx9z&#10;7Y+t804Vr/6ALBZvIJTtugsVJRRDAsZGsIWYUJdqd6NS5/X5RwI7ypIU9kZFlLGPShPzRFLepR17&#10;Xg2JCymVDXmfebKOME2hBuDXj4G9fYR2WQ3g04/BAyJFBhsGcF1ZwPccmCFl3dnTYx/VHcXQrtrU&#10;cuNYXLxZQbmnNkTo5tM7uaioG+6ED0uBNJDUQLRkwgN9tIGm4NBLnG0Af713H+1pTkjLWUMDXnD/&#10;cytQcWa+W+qVy3w8jhshHVJncobHmtWxxm7rG6B2ymmdOZlEAmMwB1Ej1C+0i+YxKqmElRS74DLg&#10;4XATusVD20yq+TyZ0RZwItzZJycPfRC7/bl9Eej6kQg0TPdwWAZi+mYyOtv4Qhbm2wC6SmPzymv/&#10;ArRB0uD12y6uqONzsnrdybPfAAAA//8DAFBLAwQUAAYACAAAACEA+Vs9KeMAAAAMAQAADwAAAGRy&#10;cy9kb3ducmV2LnhtbEyPy07DMBBF90j8gzVI7Fq7LUqqEKeCUhBSN9DHgp0bmyTUHkex06Z/z3QF&#10;uxnN0Z1z88XgLDuZLjQeJUzGApjB0usGKwm77etoDixEhVpZj0bCxQRYFLc3ucq0P+OnOW1ixSgE&#10;Q6Yk1DG2GeehrI1TYexbg3T79p1Tkdau4rpTZwp3lk+FSLhTDdKHWrVmWZvyuOmdhI/3y3r1srQ/&#10;x+fezd52+9VXFYWU93fD0yOwaIb4B8NVn9ShIKeD71EHZiWMJnORECshmabAroRIU6p3oGn2kAIv&#10;cv6/RPELAAD//wMAUEsBAi0AFAAGAAgAAAAhALaDOJL+AAAA4QEAABMAAAAAAAAAAAAAAAAAAAAA&#10;AFtDb250ZW50X1R5cGVzXS54bWxQSwECLQAUAAYACAAAACEAOP0h/9YAAACUAQAACwAAAAAAAAAA&#10;AAAAAAAvAQAAX3JlbHMvLnJlbHNQSwECLQAUAAYACAAAACEAPDqkYaUCAADbBQAADgAAAAAAAAAA&#10;AAAAAAAuAgAAZHJzL2Uyb0RvYy54bWxQSwECLQAUAAYACAAAACEA+Vs9Ke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612D52AD" w14:textId="25AAE2FC" w:rsidR="00276FA3" w:rsidRPr="00A00644" w:rsidRDefault="00276FA3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8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9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22C997F5" w14:textId="77777777" w:rsidR="00276FA3" w:rsidRDefault="00276FA3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DD074" w14:textId="77777777" w:rsidR="00276FA3" w:rsidRDefault="00276FA3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63C7F36" wp14:editId="69E92889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7993380" cy="457200"/>
              <wp:effectExtent l="0" t="0" r="762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E73675" w14:textId="03238638" w:rsidR="00276FA3" w:rsidRPr="00A00644" w:rsidRDefault="00276FA3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3C7F36" id="Rectangle 4" o:spid="_x0000_s1031" style="position:absolute;margin-left:-90.3pt;margin-top:35.5pt;width:629.4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gM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aec&#10;WdHQEz0SacJWRrFppKd1fkZWT+4Bh5MnMdbaaWziP1XBukTpbqRUdYFJujy7uDg5OSfmJemmp2f0&#10;ZtFp9op26MM3BQ2LQsGRoicmxfbWh950bzIQXC5rY5LsyaQXmANiZZKQHqvVtUG2FfTo55P4G2JW&#10;/tA671Xx6g/IcvkGQtlWfagooRgTMDaCLcSE+lT7G5U6b8g/EthTlqSwMyqijH1UmpgnkvI+7djz&#10;akxcSKlsyIfMk3WEaQo1Ak8+Bg72EdpnNYKPPwaPiBQZbBjBTW0B33NgxpR1b0+PfVB3FEO36lLL&#10;ncbi4s0Kyh21IUI/n97JZU3dcCt8eBBIA0kNREsm3NNHG2gLDoPE2Rrw13v30Z7mhLSctTTgBfc/&#10;NwIVZ+a7pV65yKfTuBHSIXUmZ3ioWR1q7Ka5BmqnnNaZk0kkMAazFzVC80K7aBGjkkpYSbELLgPu&#10;D9ehXzy0zaRaLJIZbQEnwq19cnLfB7Hbn7sXgW4YiUDDdAf7ZSBmbyajt40vZGGxCaDrNDavvA4v&#10;QBskDd6w7eKKOjwnq9edPP8NAAD//wMAUEsDBBQABgAIAAAAIQDMtfbe4wAAAAwBAAAPAAAAZHJz&#10;L2Rvd25yZXYueG1sTI/LTsMwEEX3SPyDNUjsWjstaqMQp4JSEFI30MeCnRsPSagfUey06d8zXcFu&#10;RnN059x8MVjDTtiFxjsJyVgAQ1d63bhKwm77OkqBhaicVsY7lHDBAIvi9iZXmfZn94mnTawYhbiQ&#10;KQl1jG3GeShrtCqMfYuObt++syrS2lVcd+pM4dbwiRAzblXj6EOtWlzWWB43vZXw8X5Zr16W5uf4&#10;3Nvp226/+qqikPL+bnh6BBZxiH8wXPVJHQpyOvje6cCMhFGSihmxEuYJlboSYp5OgB1oepgK4EXO&#10;/5cofgEAAP//AwBQSwECLQAUAAYACAAAACEAtoM4kv4AAADhAQAAEwAAAAAAAAAAAAAAAAAAAAAA&#10;W0NvbnRlbnRfVHlwZXNdLnhtbFBLAQItABQABgAIAAAAIQA4/SH/1gAAAJQBAAALAAAAAAAAAAAA&#10;AAAAAC8BAABfcmVscy8ucmVsc1BLAQItABQABgAIAAAAIQDyfTgMpAIAANsFAAAOAAAAAAAAAAAA&#10;AAAAAC4CAABkcnMvZTJvRG9jLnhtbFBLAQItABQABgAIAAAAIQDMtfbe4wAAAAwBAAAPAAAAAAAA&#10;AAAAAAAAAP4EAABkcnMvZG93bnJldi54bWxQSwUGAAAAAAQABADzAAAADg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21E73675" w14:textId="03238638" w:rsidR="00276FA3" w:rsidRPr="00A00644" w:rsidRDefault="00276FA3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EB2B2" w14:textId="77777777" w:rsidR="00B46051" w:rsidRDefault="00B46051" w:rsidP="008F3F2D">
      <w:r>
        <w:separator/>
      </w:r>
    </w:p>
  </w:footnote>
  <w:footnote w:type="continuationSeparator" w:id="0">
    <w:p w14:paraId="1D141911" w14:textId="77777777" w:rsidR="00B46051" w:rsidRDefault="00B46051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0AC36" w14:textId="2D742B40" w:rsidR="00276FA3" w:rsidRDefault="00276FA3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CAC09A5" wp14:editId="403AF402">
              <wp:simplePos x="0" y="0"/>
              <wp:positionH relativeFrom="column">
                <wp:posOffset>5061585</wp:posOffset>
              </wp:positionH>
              <wp:positionV relativeFrom="paragraph">
                <wp:posOffset>-539115</wp:posOffset>
              </wp:positionV>
              <wp:extent cx="1533525" cy="523875"/>
              <wp:effectExtent l="0" t="0" r="0" b="0"/>
              <wp:wrapNone/>
              <wp:docPr id="13" name="Zone de text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5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6D929C" w14:textId="38562BBE" w:rsidR="00276FA3" w:rsidRDefault="00276FA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D8F190" wp14:editId="5904365C">
                                <wp:extent cx="1344295" cy="354605"/>
                                <wp:effectExtent l="0" t="0" r="8255" b="0"/>
                                <wp:docPr id="15" name="Imag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4295" cy="3546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AC09A5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26" type="#_x0000_t202" style="position:absolute;margin-left:398.55pt;margin-top:-42.45pt;width:120.75pt;height:41.2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2prMwIAAFgEAAAOAAAAZHJzL2Uyb0RvYy54bWysVE1v2zAMvQ/YfxB0X5wvt50Rp8haZBhQ&#10;tAXSocBuiizFBiRRk5TY2a8fJTtp0O007CJTJEWK7z15cdtpRQ7C+QZMSSejMSXCcKgasyvp95f1&#10;pxtKfGCmYgqMKOlReHq7/Phh0dpCTKEGVQlHsIjxRWtLWodgiyzzvBaa+RFYYTAowWkWcOt2WeVY&#10;i9W1yqbj8VXWgqusAy68R+99H6TLVF9KwcOTlF4EokqKdwtpdWndxjVbLlixc8zWDR+uwf7hFpo1&#10;BpueS92zwMjeNX+U0g134EGGEQedgZQNF2kGnGYyfjfNpmZWpFkQHG/PMPn/V5Y/Hp4daSrkbkaJ&#10;YRo5+oFMkUqQILogCPoRpNb6AnM3FrND9wU6PHDye3TG2TvpdPziVATjCPfxDDGWIjweymezfJpT&#10;wjGWT2c313ksk72dts6HrwI0iUZJHVKYkGWHBx/61FNKbGZg3SiVaFSGtCW9muXjdOAcweLKYI84&#10;Q3/XaIVu2w2DbaE64lwOenl4y9cNNn9gPjwzh3rAUVDj4QkXqQCbwGBRUoP79Td/zEeaMEpJi/oq&#10;qf+5Z05Qor4ZJPDzZD6PgkybeX49xY27jGwvI2av7wAlPMHXZHkyY35QJ1M60K/4FFaxK4aY4di7&#10;pOFk3oVe9fiUuFitUhJK0LLwYDaWx9IRzgjtS/fKnB3wjyJ4hJMSWfGOhj63J2K1DyCbxFEEuEd1&#10;wB3lm1genlp8H5f7lPX2Q1j+BgAA//8DAFBLAwQUAAYACAAAACEA7P6+CuMAAAALAQAADwAAAGRy&#10;cy9kb3ducmV2LnhtbEyPwU7CQBCG7ya+w2ZMvMGWilBqt4Q0ISZGDyAXb9Pu0DZ2Z2t3gerTu5z0&#10;ODNf/vn+bD2aTpxpcK1lBbNpBIK4srrlWsHhfTtJQDiPrLGzTAq+ycE6v73JMNX2wjs6730tQgi7&#10;FBU03veplK5qyKCb2p443I52MOjDONRSD3gJ4aaTcRQtpMGWw4cGeyoaqj73J6Pgpdi+4a6MTfLT&#10;Fc+vx03/dfh4VOr+btw8gfA0+j8YrvpBHfLgVNoTayc6BcvVchZQBZNkvgJxJaKHZAGiDKt4DjLP&#10;5P8O+S8AAAD//wMAUEsBAi0AFAAGAAgAAAAhALaDOJL+AAAA4QEAABMAAAAAAAAAAAAAAAAAAAAA&#10;AFtDb250ZW50X1R5cGVzXS54bWxQSwECLQAUAAYACAAAACEAOP0h/9YAAACUAQAACwAAAAAAAAAA&#10;AAAAAAAvAQAAX3JlbHMvLnJlbHNQSwECLQAUAAYACAAAACEAW8tqazMCAABYBAAADgAAAAAAAAAA&#10;AAAAAAAuAgAAZHJzL2Uyb0RvYy54bWxQSwECLQAUAAYACAAAACEA7P6+CuMAAAALAQAADwAAAAAA&#10;AAAAAAAAAACNBAAAZHJzL2Rvd25yZXYueG1sUEsFBgAAAAAEAAQA8wAAAJ0FAAAAAA==&#10;" filled="f" stroked="f" strokeweight=".5pt">
              <v:textbox>
                <w:txbxContent>
                  <w:p w14:paraId="4D6D929C" w14:textId="38562BBE" w:rsidR="00276FA3" w:rsidRDefault="00276FA3">
                    <w:r>
                      <w:rPr>
                        <w:noProof/>
                      </w:rPr>
                      <w:drawing>
                        <wp:inline distT="0" distB="0" distL="0" distR="0" wp14:anchorId="5CD8F190" wp14:editId="5904365C">
                          <wp:extent cx="1344295" cy="354605"/>
                          <wp:effectExtent l="0" t="0" r="8255" b="0"/>
                          <wp:docPr id="15" name="Imag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4295" cy="3546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D424640" wp14:editId="628DD53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85760" cy="8001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C4FB85" w14:textId="77777777" w:rsidR="00276FA3" w:rsidRDefault="00276FA3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0FF1D870" w14:textId="77777777" w:rsidR="00276FA3" w:rsidRPr="005F7BF4" w:rsidRDefault="00276FA3" w:rsidP="00E10A35">
                          <w:pPr>
                            <w:spacing w:after="0" w:line="240" w:lineRule="auto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 w:rsidRPr="005F7BF4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  <w:t>Accès aux lois, décrets et autres textes juridiques consolidés et mis à jour</w:t>
                          </w:r>
                        </w:p>
                        <w:p w14:paraId="4C09003A" w14:textId="77777777" w:rsidR="00276FA3" w:rsidRPr="005F7BF4" w:rsidRDefault="00276FA3" w:rsidP="00E10A35">
                          <w:pPr>
                            <w:ind w:left="1134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424640" id="Rectangle 2" o:spid="_x0000_s1027" style="position:absolute;margin-left:-90.3pt;margin-top:-56.7pt;width:628.8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hpp0QIAACAGAAAOAAAAZHJzL2Uyb0RvYy54bWysVNtuGyEQfa/Uf0C8N2u7uVpZR1YiV5Wi&#10;JEpS5RmzYCOxQAFf0q/vAdZrN01Vqaof1jAzZy6Hmbm82raarIUPypqaDo8GlAjDbaPMoqbfnmef&#10;zikJkZmGaWtETV9FoFeTjx8uN24sRnZpdSM8gRMTxhtX02WMblxVgS9Fy8KRdcJAKa1vWcTVL6rG&#10;sw28t7oaDQan1cb6xnnLRQiQ3hQlnWT/Ugoe76UMIhJdU+QW89fn7zx9q8klGy88c0vFuzTYP2TR&#10;MmUQtHd1wyIjK69+c9Uq7m2wMh5x21ZWSsVFrgHVDAdvqnlaMidyLSAnuJ6m8P/c8rv1gyeqqemI&#10;EsNaPNEjSGNmoQUZJXo2Loxh9eQefHcLOKZat9K36R9VkG2m9LWnVGwj4RCeXZyfnJ2CeQ7d+QA1&#10;Zs6rPdr5EL8I25J0qKlH9MwkW9+GiIgw3Zl0BDczpTWRWqFfDLqKEm/ji4rLzBe6sLxEAD4jAnEW&#10;lA2yOPjF/Fp7smboCCSEX6oSURbh0BqJJlUS/QKZzbJ8D8nILpRWhoC6zEXgTAvwOiw9FpUWidkO&#10;6FmuIrnXJn2NTVUVbZGI3L4dCekVCu/5FF+1KNhHIfF8YLpUnQdH9AUyzoWJOQXkqQ2sE0wiVA/8&#10;XIpME/cnYGefoCWrHjz6O7hH5MjWxB7cKmP9ew50n7Is9nigg7rTMW7n29y3ubgkmdvmFb2MXij8&#10;Oz5TaKlbFuID85hqdCE2VbzHR2q7qantTpQsrf/xnjzZY9igpWSDLVHT8H3FPFpOfzXoqYvh8XFa&#10;K/lyfHI2wsUfauaHGrNqry3aboid6Hg+Jvuod0fpbfuChTZNUaFihiN2TXn0u8t1LNsLK5GL6TSb&#10;YZU4Fm/Nk+O7Pkgj87x9Yd51cxUxkXd2t1HY+M14Fdv0QsZOV9FKlTt1z2v3AlhDZVjKykx77vCe&#10;rfaLffITAAD//wMAUEsDBBQABgAIAAAAIQBuVCAC4QAAAA0BAAAPAAAAZHJzL2Rvd25yZXYueG1s&#10;TI/BTsMwEETvSPyDtUjcWjsBJVGIU6FK9NIeoK2EuLnxkgTidRS7afr3OCd6m9E+zc4Uq8l0bMTB&#10;tZYkREsBDKmyuqVawvHwtsiAOa9Iq84SSriig1V5f1eoXNsLfeC49zULIeRyJaHxvs85d1WDRrml&#10;7ZHC7dsORvlgh5rrQV1CuOl4LETCjWopfGhUj+sGq9/92UjYfI7TVWfr/ic1wm1F7L7eNzspHx+m&#10;1xdgHif/D8NcP1SHMnQ62TNpxzoJiygTSWBnFT09A5sZkaZh4CmoOAFeFvx2RfkHAAD//wMAUEsB&#10;Ai0AFAAGAAgAAAAhALaDOJL+AAAA4QEAABMAAAAAAAAAAAAAAAAAAAAAAFtDb250ZW50X1R5cGVz&#10;XS54bWxQSwECLQAUAAYACAAAACEAOP0h/9YAAACUAQAACwAAAAAAAAAAAAAAAAAvAQAAX3JlbHMv&#10;LnJlbHNQSwECLQAUAAYACAAAACEAGGIaadECAAAgBgAADgAAAAAAAAAAAAAAAAAuAgAAZHJzL2Uy&#10;b0RvYy54bWxQSwECLQAUAAYACAAAACEAblQgAuEAAAANAQAADwAAAAAAAAAAAAAAAAArBQAAZHJz&#10;L2Rvd25yZXYueG1sUEsFBgAAAAAEAAQA8wAAADkGAAAAAA==&#10;" fillcolor="maroon" stroked="f">
              <v:fill color2="red" rotate="t" angle="90" focus="100%" type="gradient"/>
              <v:textbox>
                <w:txbxContent>
                  <w:p w14:paraId="30C4FB85" w14:textId="77777777" w:rsidR="00276FA3" w:rsidRDefault="00276FA3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0FF1D870" w14:textId="77777777" w:rsidR="00276FA3" w:rsidRPr="005F7BF4" w:rsidRDefault="00276FA3" w:rsidP="00E10A35">
                    <w:pPr>
                      <w:spacing w:after="0" w:line="240" w:lineRule="auto"/>
                      <w:ind w:left="1134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 w:rsidRPr="005F7BF4"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  <w:t>Accès aux lois, décrets et autres textes juridiques consolidés et mis à jour</w:t>
                    </w:r>
                  </w:p>
                  <w:p w14:paraId="4C09003A" w14:textId="77777777" w:rsidR="00276FA3" w:rsidRPr="005F7BF4" w:rsidRDefault="00276FA3" w:rsidP="00E10A35">
                    <w:pPr>
                      <w:ind w:left="1134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A897B" w14:textId="16ECF23F" w:rsidR="00276FA3" w:rsidRDefault="00276FA3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B162824" wp14:editId="0D3D7743">
              <wp:simplePos x="0" y="0"/>
              <wp:positionH relativeFrom="column">
                <wp:posOffset>4928235</wp:posOffset>
              </wp:positionH>
              <wp:positionV relativeFrom="paragraph">
                <wp:posOffset>-539115</wp:posOffset>
              </wp:positionV>
              <wp:extent cx="1628775" cy="552450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8775" cy="552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06F12B" w14:textId="3E70B705" w:rsidR="00276FA3" w:rsidRDefault="00276FA3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01D2DC" wp14:editId="43D7F57D">
                                <wp:extent cx="1439545" cy="379730"/>
                                <wp:effectExtent l="0" t="0" r="8255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39545" cy="3797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A347F5C" w14:textId="77777777" w:rsidR="00276FA3" w:rsidRPr="00C765D6" w:rsidRDefault="00276FA3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62824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388.05pt;margin-top:-42.45pt;width:128.25pt;height:43.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zgNQIAAF0EAAAOAAAAZHJzL2Uyb0RvYy54bWysVE2P2yAQvVfqf0DcGyduPrZWnFW6q1SV&#10;ot2VstVKvREMsSVgKJDY6a/vgJNsuu2p6gUPzDAf7z08v+20IgfhfAOmpKPBkBJhOFSN2ZX02/Pq&#10;ww0lPjBTMQVGlPQoPL1dvH83b20hcqhBVcIRTGJ80dqS1iHYIss8r4VmfgBWGHRKcJoF3LpdVjnW&#10;Ynatsnw4nGYtuMo64MJ7PL3vnXSR8kspeHiU0otAVEmxt5BWl9ZtXLPFnBU7x2zd8FMb7B+60Kwx&#10;WPSS6p4FRvau+SOVbrgDDzIMOOgMpGy4SDPgNKPhm2k2NbMizYLgeHuByf+/tPzh8ORIU5V0Rolh&#10;Gin6jkSRSpAguiDILELUWl9g5MZibOg+Q4dUn889HsbJO+l0/OJMBP0I9vECMGYiPF6a5jez2YQS&#10;jr7JJB9PEgPZ623rfPgiQJNolNQhgQlXdlj7gJ1g6DkkFjOwapRKJCpD2pJOP2LK3zx4Qxm8GGfo&#10;e41W6LZdGjs/z7GF6ojjOeg14i1fNdjDmvnwxByKAidCoYdHXKQCrAUni5Ia3M+/ncd45Aq9lLQo&#10;spL6H3vmBCXqq0EWP43G46jKtBlPZjlu3LVne+0xe30HqOMRPinLkxnjgzqb0oF+wfewjFXRxQzH&#10;2iUNZ/Mu9NLH98TFcpmCUIeWhbXZWB5TR+wiws/dC3P2REOUwgOc5ciKN2z0sT3qy30A2SSqIs49&#10;qif4UcOJwdN7i4/kep+iXv8Ki18AAAD//wMAUEsDBBQABgAIAAAAIQDcpVxT4gAAAAoBAAAPAAAA&#10;ZHJzL2Rvd25yZXYueG1sTI/BTsMwEETvSPyDtUjcWicB0hDiVFWkCqmCQ0sv3Daxm0TY6xC7bejX&#10;457guJqnmbfFcjKandToeksC4nkETFFjZU+tgP3HepYBcx5JorakBPwoB8vy9qbAXNozbdVp51sW&#10;SsjlKKDzfsg5d02nDLq5HRSF7GBHgz6cY8vliOdQbjRPoijlBnsKCx0OqupU87U7GgGbav2O2zox&#10;2UVXr2+H1fC9/3wS4v5uWr0A82ryfzBc9YM6lMGptkeSjmkBi0UaB1TALHt8BnYloockBVYLSGLg&#10;ZcH/v1D+AgAA//8DAFBLAQItABQABgAIAAAAIQC2gziS/gAAAOEBAAATAAAAAAAAAAAAAAAAAAAA&#10;AABbQ29udGVudF9UeXBlc10ueG1sUEsBAi0AFAAGAAgAAAAhADj9If/WAAAAlAEAAAsAAAAAAAAA&#10;AAAAAAAALwEAAF9yZWxzLy5yZWxzUEsBAi0AFAAGAAgAAAAhAGknPOA1AgAAXQQAAA4AAAAAAAAA&#10;AAAAAAAALgIAAGRycy9lMm9Eb2MueG1sUEsBAi0AFAAGAAgAAAAhANylXFPiAAAACgEAAA8AAAAA&#10;AAAAAAAAAAAAjwQAAGRycy9kb3ducmV2LnhtbFBLBQYAAAAABAAEAPMAAACeBQAAAAA=&#10;" filled="f" stroked="f" strokeweight=".5pt">
              <v:textbox>
                <w:txbxContent>
                  <w:p w14:paraId="3A06F12B" w14:textId="3E70B705" w:rsidR="00276FA3" w:rsidRDefault="00276FA3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501D2DC" wp14:editId="43D7F57D">
                          <wp:extent cx="1439545" cy="379730"/>
                          <wp:effectExtent l="0" t="0" r="8255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39545" cy="3797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A347F5C" w14:textId="77777777" w:rsidR="00276FA3" w:rsidRPr="00C765D6" w:rsidRDefault="00276FA3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9D8345C" wp14:editId="392244C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BDDC3E" w14:textId="7D374A7C" w:rsidR="00276FA3" w:rsidRDefault="00276FA3" w:rsidP="002B1245">
                          <w:pPr>
                            <w:spacing w:after="0" w:line="20" w:lineRule="atLeast"/>
                            <w:ind w:left="567"/>
                            <w:jc w:val="right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1AB74112" w14:textId="67010738" w:rsidR="00276FA3" w:rsidRPr="00317C84" w:rsidRDefault="00276FA3" w:rsidP="00E10A35">
                          <w:pPr>
                            <w:spacing w:after="0" w:line="20" w:lineRule="atLeast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  <w:t>Base de données</w:t>
                          </w:r>
                        </w:p>
                        <w:p w14:paraId="0347FD79" w14:textId="77777777" w:rsidR="00276FA3" w:rsidRPr="00317C84" w:rsidRDefault="00276FA3" w:rsidP="00E10A35">
                          <w:pPr>
                            <w:spacing w:after="0" w:line="20" w:lineRule="atLeast"/>
                            <w:ind w:left="1134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La legislation du secteur de la sécurité en Tunisie</w:t>
                          </w:r>
                        </w:p>
                        <w:p w14:paraId="7BD3CBB1" w14:textId="77777777" w:rsidR="00276FA3" w:rsidRPr="00D55CDF" w:rsidRDefault="00276FA3" w:rsidP="00584322">
                          <w:pPr>
                            <w:ind w:left="1134"/>
                            <w:jc w:val="both"/>
                            <w:rPr>
                              <w:rFonts w:ascii="Arial" w:hAnsi="Arial"/>
                            </w:rPr>
                          </w:pPr>
                          <w:r w:rsidRPr="00D55CDF">
                            <w:rPr>
                              <w:rFonts w:ascii="Arial" w:hAnsi="Arial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D8345C" id="Rectangle 1" o:spid="_x0000_s1029" style="position:absolute;margin-left:-90.3pt;margin-top:-56.7pt;width:629.4pt;height: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DyS0gIAACAGAAAOAAAAZHJzL2Uyb0RvYy54bWysVNtuGyEQfa/Uf0C8N+tL2iZW1pGVyFWl&#10;KImSVHnGLNhILFDAt359D7DeuGmqSlX9sB6YGWbmzJm5uNy1mmyED8qamg5PBpQIw22jzLKm357m&#10;H84oCZGZhmlrRE33ItDL6ft3F1s3ESO7sroRnuAREyZbV9NVjG5SVYGvRMvCiXXCQCmtb1nE0S+r&#10;xrMtXm91NRoMPlVb6xvnLRch4Pa6KOk0vy+l4PFOyiAi0TVFbjF/ff4u0reaXrDJ0jO3UrxLg/1D&#10;Fi1TBkH7p65ZZGTt1W9PtYp7G6yMJ9y2lZVScZFrQDXDwatqHlfMiVwLwAmuhyn8v2f57ebeE9Wg&#10;d5QY1qJFDwCNmaUWZJjg2bowgdWju/fdKUBMte6kb9M/qiC7DOm+h1TsIuG4/Hx+Ph6fAXkO3dkA&#10;NWbMqxdv50P8ImxLklBTj+gZSba5CRERYXow6QBu5kprIrUCXwxYRYm38VnFVcYrVZINA/yLQJwF&#10;ZIN8HfxycaU92TAwAgnhl6pElGU4tkaiSZWufnGZz/P9i0v27EJpZQigy1gEzrTIuMKWTaLSIiHb&#10;OXqWq0gabdLX2FRV0ZYbkenbgZC6UHDPUtxrUXwfhET7gHSpOg+O6AtknAsTcx+RpzawTm4SoXrH&#10;cSkyTdyfHDv75Fqy6p1Hf3fuPXJka2Lv3Cpj/VsP6D5lWezRoKO6kxh3i13m7fhA0oVt9uAyuFDw&#10;d3yuQKkbFuI985hqsBCbKt7hI7Xd1tR2EiUr63+8dZ/sMWzQUrLFlqhp+L5mHpTTXw04dT48PU1r&#10;JR9OP34e4eCPNYtjjVm3Vxa0w6gFx7OY7KM+iNLb9hkLbZaiQsUMR+ya8ugPh6tYthdWIhezWTbD&#10;KnEs3phHxw88SCPztHtm3nVzFTGRt/awUdjk1XgV29QhY2fraKXKTE1IF1y7DmANlWEpKzPtueNz&#10;tnpZ7NOfAA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CqAPJL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BDDC3E" w14:textId="7D374A7C" w:rsidR="00276FA3" w:rsidRDefault="00276FA3" w:rsidP="002B1245">
                    <w:pPr>
                      <w:spacing w:after="0" w:line="20" w:lineRule="atLeast"/>
                      <w:ind w:left="567"/>
                      <w:jc w:val="right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1AB74112" w14:textId="67010738" w:rsidR="00276FA3" w:rsidRPr="00317C84" w:rsidRDefault="00276FA3" w:rsidP="00E10A35">
                    <w:pPr>
                      <w:spacing w:after="0" w:line="20" w:lineRule="atLeast"/>
                      <w:ind w:left="1134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  <w:r w:rsidRPr="00317C84"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  <w:t>Base de données</w:t>
                    </w:r>
                  </w:p>
                  <w:p w14:paraId="0347FD79" w14:textId="77777777" w:rsidR="00276FA3" w:rsidRPr="00317C84" w:rsidRDefault="00276FA3" w:rsidP="00E10A35">
                    <w:pPr>
                      <w:spacing w:after="0" w:line="20" w:lineRule="atLeast"/>
                      <w:ind w:left="1134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 w:rsidRPr="00317C8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La legislation du secteur de la sécurité en Tunisie</w:t>
                    </w:r>
                  </w:p>
                  <w:p w14:paraId="7BD3CBB1" w14:textId="77777777" w:rsidR="00276FA3" w:rsidRPr="00D55CDF" w:rsidRDefault="00276FA3" w:rsidP="00584322">
                    <w:pPr>
                      <w:ind w:left="1134"/>
                      <w:jc w:val="both"/>
                      <w:rPr>
                        <w:rFonts w:ascii="Arial" w:hAnsi="Arial"/>
                      </w:rPr>
                    </w:pPr>
                    <w:r w:rsidRPr="00D55CDF">
                      <w:rPr>
                        <w:rFonts w:ascii="Arial" w:hAnsi="Arial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428C7"/>
    <w:multiLevelType w:val="hybridMultilevel"/>
    <w:tmpl w:val="2E9438F4"/>
    <w:lvl w:ilvl="0" w:tplc="882EB07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882EB07C">
      <w:numFmt w:val="bullet"/>
      <w:lvlText w:val="̶"/>
      <w:lvlJc w:val="left"/>
      <w:pPr>
        <w:ind w:left="1724" w:hanging="360"/>
      </w:pPr>
      <w:rPr>
        <w:rFonts w:ascii="Arial" w:eastAsia="Times New Roman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C5C500A"/>
    <w:multiLevelType w:val="hybridMultilevel"/>
    <w:tmpl w:val="2698F410"/>
    <w:lvl w:ilvl="0" w:tplc="08090015">
      <w:start w:val="1"/>
      <w:numFmt w:val="upperLett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DC503EC"/>
    <w:multiLevelType w:val="hybridMultilevel"/>
    <w:tmpl w:val="2CCAB3CA"/>
    <w:lvl w:ilvl="0" w:tplc="882EB07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882EB07C">
      <w:numFmt w:val="bullet"/>
      <w:lvlText w:val="̶"/>
      <w:lvlJc w:val="left"/>
      <w:pPr>
        <w:ind w:left="1724" w:hanging="360"/>
      </w:pPr>
      <w:rPr>
        <w:rFonts w:ascii="Arial" w:eastAsia="Times New Roman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E032A80"/>
    <w:multiLevelType w:val="hybridMultilevel"/>
    <w:tmpl w:val="325E9916"/>
    <w:lvl w:ilvl="0" w:tplc="882EB07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882EB07C">
      <w:numFmt w:val="bullet"/>
      <w:lvlText w:val="̶"/>
      <w:lvlJc w:val="left"/>
      <w:pPr>
        <w:ind w:left="1724" w:hanging="360"/>
      </w:pPr>
      <w:rPr>
        <w:rFonts w:ascii="Arial" w:eastAsia="Times New Roman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013AB9"/>
    <w:multiLevelType w:val="hybridMultilevel"/>
    <w:tmpl w:val="FC68CF04"/>
    <w:lvl w:ilvl="0" w:tplc="882EB07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882EB07C">
      <w:numFmt w:val="bullet"/>
      <w:lvlText w:val="̶"/>
      <w:lvlJc w:val="left"/>
      <w:pPr>
        <w:ind w:left="1724" w:hanging="360"/>
      </w:pPr>
      <w:rPr>
        <w:rFonts w:ascii="Arial" w:eastAsia="Times New Roman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035703"/>
    <w:multiLevelType w:val="hybridMultilevel"/>
    <w:tmpl w:val="B80E5E8E"/>
    <w:lvl w:ilvl="0" w:tplc="882EB07C">
      <w:numFmt w:val="bullet"/>
      <w:lvlText w:val="̶"/>
      <w:lvlJc w:val="left"/>
      <w:pPr>
        <w:ind w:left="1724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17315BC2"/>
    <w:multiLevelType w:val="hybridMultilevel"/>
    <w:tmpl w:val="DE90B64C"/>
    <w:lvl w:ilvl="0" w:tplc="BD24AD88">
      <w:numFmt w:val="bullet"/>
      <w:lvlText w:val="̶"/>
      <w:lvlJc w:val="left"/>
      <w:pPr>
        <w:ind w:left="1004" w:hanging="360"/>
      </w:pPr>
      <w:rPr>
        <w:rFonts w:ascii="Calibri" w:eastAsiaTheme="minorEastAsia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DA04042"/>
    <w:multiLevelType w:val="hybridMultilevel"/>
    <w:tmpl w:val="B8063762"/>
    <w:lvl w:ilvl="0" w:tplc="882EB07C">
      <w:numFmt w:val="bullet"/>
      <w:lvlText w:val="̶"/>
      <w:lvlJc w:val="left"/>
      <w:pPr>
        <w:ind w:left="1724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 w15:restartNumberingAfterBreak="0">
    <w:nsid w:val="1E223766"/>
    <w:multiLevelType w:val="hybridMultilevel"/>
    <w:tmpl w:val="00F06C18"/>
    <w:lvl w:ilvl="0" w:tplc="882EB07C">
      <w:numFmt w:val="bullet"/>
      <w:lvlText w:val="̶"/>
      <w:lvlJc w:val="left"/>
      <w:pPr>
        <w:ind w:left="1724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20867287"/>
    <w:multiLevelType w:val="hybridMultilevel"/>
    <w:tmpl w:val="0B80985A"/>
    <w:lvl w:ilvl="0" w:tplc="882EB07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3621CF6"/>
    <w:multiLevelType w:val="hybridMultilevel"/>
    <w:tmpl w:val="4E24122A"/>
    <w:lvl w:ilvl="0" w:tplc="8B6C59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6D873BB"/>
    <w:multiLevelType w:val="hybridMultilevel"/>
    <w:tmpl w:val="5E123CC2"/>
    <w:lvl w:ilvl="0" w:tplc="882EB07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9543FD3"/>
    <w:multiLevelType w:val="hybridMultilevel"/>
    <w:tmpl w:val="F6A47828"/>
    <w:lvl w:ilvl="0" w:tplc="8800FBAE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EF818BF"/>
    <w:multiLevelType w:val="hybridMultilevel"/>
    <w:tmpl w:val="31A859CC"/>
    <w:lvl w:ilvl="0" w:tplc="882EB07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FE358F3"/>
    <w:multiLevelType w:val="hybridMultilevel"/>
    <w:tmpl w:val="4C1EAE02"/>
    <w:lvl w:ilvl="0" w:tplc="882EB07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03D4E9B"/>
    <w:multiLevelType w:val="hybridMultilevel"/>
    <w:tmpl w:val="CE10BCFE"/>
    <w:lvl w:ilvl="0" w:tplc="882EB07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3656A90"/>
    <w:multiLevelType w:val="hybridMultilevel"/>
    <w:tmpl w:val="A6D0E8C6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A562831"/>
    <w:multiLevelType w:val="hybridMultilevel"/>
    <w:tmpl w:val="23CE1F2A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E88E1D90">
      <w:start w:val="3"/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05117AC"/>
    <w:multiLevelType w:val="hybridMultilevel"/>
    <w:tmpl w:val="C44C5404"/>
    <w:lvl w:ilvl="0" w:tplc="882EB07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882EB07C">
      <w:numFmt w:val="bullet"/>
      <w:lvlText w:val="̶"/>
      <w:lvlJc w:val="left"/>
      <w:pPr>
        <w:ind w:left="1724" w:hanging="360"/>
      </w:pPr>
      <w:rPr>
        <w:rFonts w:ascii="Arial" w:eastAsia="Times New Roman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23651F3"/>
    <w:multiLevelType w:val="hybridMultilevel"/>
    <w:tmpl w:val="5B04425C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AE902DF"/>
    <w:multiLevelType w:val="hybridMultilevel"/>
    <w:tmpl w:val="910844A8"/>
    <w:lvl w:ilvl="0" w:tplc="882EB07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EB410AD"/>
    <w:multiLevelType w:val="hybridMultilevel"/>
    <w:tmpl w:val="FF9C9B9A"/>
    <w:lvl w:ilvl="0" w:tplc="882EB07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0BC0BCB"/>
    <w:multiLevelType w:val="hybridMultilevel"/>
    <w:tmpl w:val="18C80B6E"/>
    <w:lvl w:ilvl="0" w:tplc="882EB07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882EB07C">
      <w:numFmt w:val="bullet"/>
      <w:lvlText w:val="̶"/>
      <w:lvlJc w:val="left"/>
      <w:pPr>
        <w:ind w:left="1724" w:hanging="360"/>
      </w:pPr>
      <w:rPr>
        <w:rFonts w:ascii="Arial" w:eastAsia="Times New Roman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52821BB"/>
    <w:multiLevelType w:val="hybridMultilevel"/>
    <w:tmpl w:val="53B26BE2"/>
    <w:lvl w:ilvl="0" w:tplc="882EB07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882EB07C">
      <w:numFmt w:val="bullet"/>
      <w:lvlText w:val="̶"/>
      <w:lvlJc w:val="left"/>
      <w:pPr>
        <w:ind w:left="1724" w:hanging="360"/>
      </w:pPr>
      <w:rPr>
        <w:rFonts w:ascii="Arial" w:eastAsia="Times New Roman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C00390A"/>
    <w:multiLevelType w:val="hybridMultilevel"/>
    <w:tmpl w:val="F7DC571C"/>
    <w:lvl w:ilvl="0" w:tplc="882EB07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D5136B6"/>
    <w:multiLevelType w:val="hybridMultilevel"/>
    <w:tmpl w:val="2200B2A2"/>
    <w:lvl w:ilvl="0" w:tplc="882EB07C">
      <w:numFmt w:val="bullet"/>
      <w:lvlText w:val="̶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D6013"/>
    <w:multiLevelType w:val="hybridMultilevel"/>
    <w:tmpl w:val="1C9288F2"/>
    <w:lvl w:ilvl="0" w:tplc="AB5EA5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6581A2C"/>
    <w:multiLevelType w:val="hybridMultilevel"/>
    <w:tmpl w:val="889E8B2A"/>
    <w:lvl w:ilvl="0" w:tplc="882EB07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882EB07C">
      <w:numFmt w:val="bullet"/>
      <w:lvlText w:val="̶"/>
      <w:lvlJc w:val="left"/>
      <w:pPr>
        <w:ind w:left="1724" w:hanging="360"/>
      </w:pPr>
      <w:rPr>
        <w:rFonts w:ascii="Arial" w:eastAsia="Times New Roman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8F312CD"/>
    <w:multiLevelType w:val="hybridMultilevel"/>
    <w:tmpl w:val="DBD630DE"/>
    <w:lvl w:ilvl="0" w:tplc="BD24AD88">
      <w:numFmt w:val="bullet"/>
      <w:lvlText w:val="̶"/>
      <w:lvlJc w:val="left"/>
      <w:pPr>
        <w:ind w:left="1004" w:hanging="360"/>
      </w:pPr>
      <w:rPr>
        <w:rFonts w:ascii="Calibri" w:eastAsiaTheme="minorEastAsia" w:hAnsi="Calibri" w:hint="default"/>
      </w:rPr>
    </w:lvl>
    <w:lvl w:ilvl="1" w:tplc="BD24AD88">
      <w:numFmt w:val="bullet"/>
      <w:lvlText w:val="̶"/>
      <w:lvlJc w:val="left"/>
      <w:pPr>
        <w:ind w:left="1724" w:hanging="360"/>
      </w:pPr>
      <w:rPr>
        <w:rFonts w:ascii="Calibri" w:eastAsiaTheme="minorEastAsia" w:hAnsi="Calibri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97D22EE"/>
    <w:multiLevelType w:val="hybridMultilevel"/>
    <w:tmpl w:val="8E4ED28E"/>
    <w:lvl w:ilvl="0" w:tplc="882EB07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BF27EB6"/>
    <w:multiLevelType w:val="hybridMultilevel"/>
    <w:tmpl w:val="3FC03D38"/>
    <w:lvl w:ilvl="0" w:tplc="882EB07C">
      <w:numFmt w:val="bullet"/>
      <w:lvlText w:val="̶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504D76E">
      <w:start w:val="3"/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24B0B"/>
    <w:multiLevelType w:val="hybridMultilevel"/>
    <w:tmpl w:val="44DAD5AC"/>
    <w:lvl w:ilvl="0" w:tplc="BD24AD88">
      <w:numFmt w:val="bullet"/>
      <w:lvlText w:val="̶"/>
      <w:lvlJc w:val="left"/>
      <w:pPr>
        <w:ind w:left="1004" w:hanging="360"/>
      </w:pPr>
      <w:rPr>
        <w:rFonts w:ascii="Calibri" w:eastAsiaTheme="minorEastAsia" w:hAnsi="Calibri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7357862"/>
    <w:multiLevelType w:val="hybridMultilevel"/>
    <w:tmpl w:val="38C0791C"/>
    <w:lvl w:ilvl="0" w:tplc="882EB07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94A617B"/>
    <w:multiLevelType w:val="hybridMultilevel"/>
    <w:tmpl w:val="F25AF32A"/>
    <w:lvl w:ilvl="0" w:tplc="882EB07C">
      <w:numFmt w:val="bullet"/>
      <w:lvlText w:val="̶"/>
      <w:lvlJc w:val="left"/>
      <w:pPr>
        <w:ind w:left="1724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6"/>
  </w:num>
  <w:num w:numId="4">
    <w:abstractNumId w:val="17"/>
  </w:num>
  <w:num w:numId="5">
    <w:abstractNumId w:val="26"/>
  </w:num>
  <w:num w:numId="6">
    <w:abstractNumId w:val="19"/>
  </w:num>
  <w:num w:numId="7">
    <w:abstractNumId w:val="10"/>
  </w:num>
  <w:num w:numId="8">
    <w:abstractNumId w:val="13"/>
  </w:num>
  <w:num w:numId="9">
    <w:abstractNumId w:val="22"/>
  </w:num>
  <w:num w:numId="10">
    <w:abstractNumId w:val="9"/>
  </w:num>
  <w:num w:numId="11">
    <w:abstractNumId w:val="4"/>
  </w:num>
  <w:num w:numId="12">
    <w:abstractNumId w:val="24"/>
  </w:num>
  <w:num w:numId="13">
    <w:abstractNumId w:val="33"/>
  </w:num>
  <w:num w:numId="14">
    <w:abstractNumId w:val="8"/>
  </w:num>
  <w:num w:numId="15">
    <w:abstractNumId w:val="25"/>
  </w:num>
  <w:num w:numId="16">
    <w:abstractNumId w:val="5"/>
  </w:num>
  <w:num w:numId="17">
    <w:abstractNumId w:val="30"/>
  </w:num>
  <w:num w:numId="18">
    <w:abstractNumId w:val="11"/>
  </w:num>
  <w:num w:numId="19">
    <w:abstractNumId w:val="23"/>
  </w:num>
  <w:num w:numId="20">
    <w:abstractNumId w:val="29"/>
  </w:num>
  <w:num w:numId="21">
    <w:abstractNumId w:val="2"/>
  </w:num>
  <w:num w:numId="22">
    <w:abstractNumId w:val="21"/>
  </w:num>
  <w:num w:numId="23">
    <w:abstractNumId w:val="3"/>
  </w:num>
  <w:num w:numId="24">
    <w:abstractNumId w:val="15"/>
  </w:num>
  <w:num w:numId="25">
    <w:abstractNumId w:val="7"/>
  </w:num>
  <w:num w:numId="26">
    <w:abstractNumId w:val="20"/>
  </w:num>
  <w:num w:numId="27">
    <w:abstractNumId w:val="0"/>
  </w:num>
  <w:num w:numId="28">
    <w:abstractNumId w:val="1"/>
  </w:num>
  <w:num w:numId="29">
    <w:abstractNumId w:val="14"/>
  </w:num>
  <w:num w:numId="30">
    <w:abstractNumId w:val="27"/>
  </w:num>
  <w:num w:numId="31">
    <w:abstractNumId w:val="32"/>
  </w:num>
  <w:num w:numId="32">
    <w:abstractNumId w:val="18"/>
  </w:num>
  <w:num w:numId="33">
    <w:abstractNumId w:val="31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trackedChanges" w:enforcement="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2E10"/>
    <w:rsid w:val="000039A3"/>
    <w:rsid w:val="00006A31"/>
    <w:rsid w:val="00007F81"/>
    <w:rsid w:val="000414A7"/>
    <w:rsid w:val="000437B1"/>
    <w:rsid w:val="00062ECD"/>
    <w:rsid w:val="00075084"/>
    <w:rsid w:val="0007570B"/>
    <w:rsid w:val="00077529"/>
    <w:rsid w:val="00084049"/>
    <w:rsid w:val="00090183"/>
    <w:rsid w:val="000A7C5D"/>
    <w:rsid w:val="000B0D20"/>
    <w:rsid w:val="000B1494"/>
    <w:rsid w:val="000B3F6D"/>
    <w:rsid w:val="000C24FA"/>
    <w:rsid w:val="000C3437"/>
    <w:rsid w:val="000C3F27"/>
    <w:rsid w:val="000C7FAD"/>
    <w:rsid w:val="000D0DE1"/>
    <w:rsid w:val="000D0EE8"/>
    <w:rsid w:val="000E628E"/>
    <w:rsid w:val="00100A66"/>
    <w:rsid w:val="0010537F"/>
    <w:rsid w:val="001323AC"/>
    <w:rsid w:val="00135F7E"/>
    <w:rsid w:val="00137334"/>
    <w:rsid w:val="001375FF"/>
    <w:rsid w:val="00141990"/>
    <w:rsid w:val="00152048"/>
    <w:rsid w:val="001552EC"/>
    <w:rsid w:val="00167394"/>
    <w:rsid w:val="00181B9C"/>
    <w:rsid w:val="00196DF4"/>
    <w:rsid w:val="001A1A61"/>
    <w:rsid w:val="001A535F"/>
    <w:rsid w:val="001B250B"/>
    <w:rsid w:val="001B4835"/>
    <w:rsid w:val="001C2C12"/>
    <w:rsid w:val="001D09A6"/>
    <w:rsid w:val="001E10BA"/>
    <w:rsid w:val="001E5106"/>
    <w:rsid w:val="001E5DD5"/>
    <w:rsid w:val="001E6787"/>
    <w:rsid w:val="001E75EF"/>
    <w:rsid w:val="001F6FB9"/>
    <w:rsid w:val="0020398F"/>
    <w:rsid w:val="00206E24"/>
    <w:rsid w:val="00207589"/>
    <w:rsid w:val="0021089C"/>
    <w:rsid w:val="00215EF7"/>
    <w:rsid w:val="002429CE"/>
    <w:rsid w:val="002454C0"/>
    <w:rsid w:val="00257BFC"/>
    <w:rsid w:val="0026678B"/>
    <w:rsid w:val="002672A1"/>
    <w:rsid w:val="00267DE1"/>
    <w:rsid w:val="002702C2"/>
    <w:rsid w:val="00276FA3"/>
    <w:rsid w:val="002B1245"/>
    <w:rsid w:val="002B19EE"/>
    <w:rsid w:val="002D73AA"/>
    <w:rsid w:val="002D7F23"/>
    <w:rsid w:val="002F411C"/>
    <w:rsid w:val="003050B7"/>
    <w:rsid w:val="003125F1"/>
    <w:rsid w:val="003143FE"/>
    <w:rsid w:val="00322E7A"/>
    <w:rsid w:val="003324D8"/>
    <w:rsid w:val="00333721"/>
    <w:rsid w:val="003338B9"/>
    <w:rsid w:val="0033511C"/>
    <w:rsid w:val="003476E8"/>
    <w:rsid w:val="00354137"/>
    <w:rsid w:val="00356C00"/>
    <w:rsid w:val="00362106"/>
    <w:rsid w:val="00371B80"/>
    <w:rsid w:val="0037201C"/>
    <w:rsid w:val="003757FF"/>
    <w:rsid w:val="00383314"/>
    <w:rsid w:val="00385334"/>
    <w:rsid w:val="00397D37"/>
    <w:rsid w:val="003B0912"/>
    <w:rsid w:val="003B3225"/>
    <w:rsid w:val="003B363D"/>
    <w:rsid w:val="003B6CD4"/>
    <w:rsid w:val="003C1D4F"/>
    <w:rsid w:val="003D03D7"/>
    <w:rsid w:val="003E6C89"/>
    <w:rsid w:val="003F00F5"/>
    <w:rsid w:val="003F4AF0"/>
    <w:rsid w:val="0040015B"/>
    <w:rsid w:val="00400161"/>
    <w:rsid w:val="00407197"/>
    <w:rsid w:val="00411738"/>
    <w:rsid w:val="00413360"/>
    <w:rsid w:val="0041715F"/>
    <w:rsid w:val="0042066F"/>
    <w:rsid w:val="0042092A"/>
    <w:rsid w:val="00432632"/>
    <w:rsid w:val="00436C7E"/>
    <w:rsid w:val="004402D7"/>
    <w:rsid w:val="004414FA"/>
    <w:rsid w:val="004808F1"/>
    <w:rsid w:val="00481528"/>
    <w:rsid w:val="0049038D"/>
    <w:rsid w:val="004977E0"/>
    <w:rsid w:val="004A56C9"/>
    <w:rsid w:val="004A6E4A"/>
    <w:rsid w:val="004D5CA0"/>
    <w:rsid w:val="004E246D"/>
    <w:rsid w:val="004E29AF"/>
    <w:rsid w:val="004E2CD2"/>
    <w:rsid w:val="004F4EFA"/>
    <w:rsid w:val="004F6564"/>
    <w:rsid w:val="00503E5A"/>
    <w:rsid w:val="00510021"/>
    <w:rsid w:val="0052779B"/>
    <w:rsid w:val="00545C63"/>
    <w:rsid w:val="00567E0F"/>
    <w:rsid w:val="00584322"/>
    <w:rsid w:val="00592419"/>
    <w:rsid w:val="00594F5D"/>
    <w:rsid w:val="00595DBD"/>
    <w:rsid w:val="005B0922"/>
    <w:rsid w:val="005B71D8"/>
    <w:rsid w:val="005D262A"/>
    <w:rsid w:val="005E40EA"/>
    <w:rsid w:val="005E7CA9"/>
    <w:rsid w:val="005F7BF4"/>
    <w:rsid w:val="00600567"/>
    <w:rsid w:val="0060594F"/>
    <w:rsid w:val="00610C68"/>
    <w:rsid w:val="00617070"/>
    <w:rsid w:val="0062563C"/>
    <w:rsid w:val="006329CB"/>
    <w:rsid w:val="006353B0"/>
    <w:rsid w:val="00644735"/>
    <w:rsid w:val="00655DBD"/>
    <w:rsid w:val="00660423"/>
    <w:rsid w:val="00674698"/>
    <w:rsid w:val="00681F70"/>
    <w:rsid w:val="0068269F"/>
    <w:rsid w:val="006831C9"/>
    <w:rsid w:val="00684129"/>
    <w:rsid w:val="0068636F"/>
    <w:rsid w:val="006906FF"/>
    <w:rsid w:val="00691B9D"/>
    <w:rsid w:val="00693D24"/>
    <w:rsid w:val="006A57CB"/>
    <w:rsid w:val="006B5CBB"/>
    <w:rsid w:val="006C0270"/>
    <w:rsid w:val="006C6F54"/>
    <w:rsid w:val="006D5CA8"/>
    <w:rsid w:val="006E4A2C"/>
    <w:rsid w:val="006E67E9"/>
    <w:rsid w:val="006F3053"/>
    <w:rsid w:val="0071170F"/>
    <w:rsid w:val="007244D3"/>
    <w:rsid w:val="007418B5"/>
    <w:rsid w:val="0074252B"/>
    <w:rsid w:val="00745768"/>
    <w:rsid w:val="0075404E"/>
    <w:rsid w:val="0076124E"/>
    <w:rsid w:val="00764429"/>
    <w:rsid w:val="00765520"/>
    <w:rsid w:val="007A76E8"/>
    <w:rsid w:val="007B3772"/>
    <w:rsid w:val="007C0FBD"/>
    <w:rsid w:val="007C4940"/>
    <w:rsid w:val="007D594C"/>
    <w:rsid w:val="007E0EF3"/>
    <w:rsid w:val="007E1902"/>
    <w:rsid w:val="007E7F34"/>
    <w:rsid w:val="007F3EDD"/>
    <w:rsid w:val="007F7D73"/>
    <w:rsid w:val="0081344C"/>
    <w:rsid w:val="00846ED4"/>
    <w:rsid w:val="00847F00"/>
    <w:rsid w:val="00855321"/>
    <w:rsid w:val="00864CEA"/>
    <w:rsid w:val="00866B4E"/>
    <w:rsid w:val="00874D56"/>
    <w:rsid w:val="00874F3E"/>
    <w:rsid w:val="00876053"/>
    <w:rsid w:val="0089552E"/>
    <w:rsid w:val="008A1F18"/>
    <w:rsid w:val="008A4F19"/>
    <w:rsid w:val="008B1C54"/>
    <w:rsid w:val="008B3D28"/>
    <w:rsid w:val="008B4B90"/>
    <w:rsid w:val="008C3FC3"/>
    <w:rsid w:val="008E7D4E"/>
    <w:rsid w:val="008F3F2D"/>
    <w:rsid w:val="00901BBF"/>
    <w:rsid w:val="00910EDC"/>
    <w:rsid w:val="00911CFA"/>
    <w:rsid w:val="009157FD"/>
    <w:rsid w:val="0092203D"/>
    <w:rsid w:val="0093203B"/>
    <w:rsid w:val="00933428"/>
    <w:rsid w:val="009422A3"/>
    <w:rsid w:val="00942396"/>
    <w:rsid w:val="009432D0"/>
    <w:rsid w:val="0095423F"/>
    <w:rsid w:val="00957CDF"/>
    <w:rsid w:val="00957F0E"/>
    <w:rsid w:val="00971836"/>
    <w:rsid w:val="009736FB"/>
    <w:rsid w:val="0097472C"/>
    <w:rsid w:val="00974E7D"/>
    <w:rsid w:val="00984936"/>
    <w:rsid w:val="00993EF9"/>
    <w:rsid w:val="009A3F00"/>
    <w:rsid w:val="009B08B3"/>
    <w:rsid w:val="009B14E0"/>
    <w:rsid w:val="009B2030"/>
    <w:rsid w:val="009C062C"/>
    <w:rsid w:val="009C5224"/>
    <w:rsid w:val="009E055F"/>
    <w:rsid w:val="009E1E33"/>
    <w:rsid w:val="009E45D0"/>
    <w:rsid w:val="009F0CA4"/>
    <w:rsid w:val="00A004D6"/>
    <w:rsid w:val="00A00644"/>
    <w:rsid w:val="00A02FE2"/>
    <w:rsid w:val="00A0369D"/>
    <w:rsid w:val="00A04F09"/>
    <w:rsid w:val="00A223C5"/>
    <w:rsid w:val="00A23AAD"/>
    <w:rsid w:val="00A24F23"/>
    <w:rsid w:val="00A27FB7"/>
    <w:rsid w:val="00A629D6"/>
    <w:rsid w:val="00A63CFD"/>
    <w:rsid w:val="00A6497C"/>
    <w:rsid w:val="00A7199E"/>
    <w:rsid w:val="00A76BD9"/>
    <w:rsid w:val="00A77B68"/>
    <w:rsid w:val="00A842F2"/>
    <w:rsid w:val="00A84B7B"/>
    <w:rsid w:val="00A84D6A"/>
    <w:rsid w:val="00A85FD5"/>
    <w:rsid w:val="00A90F21"/>
    <w:rsid w:val="00A9459F"/>
    <w:rsid w:val="00A960C0"/>
    <w:rsid w:val="00AA1258"/>
    <w:rsid w:val="00AA78A6"/>
    <w:rsid w:val="00AB0DAB"/>
    <w:rsid w:val="00AB2691"/>
    <w:rsid w:val="00AC4E32"/>
    <w:rsid w:val="00AC67FB"/>
    <w:rsid w:val="00AD2268"/>
    <w:rsid w:val="00AD326E"/>
    <w:rsid w:val="00AE3AC0"/>
    <w:rsid w:val="00AE77ED"/>
    <w:rsid w:val="00AF1ECF"/>
    <w:rsid w:val="00AF2478"/>
    <w:rsid w:val="00B00C9D"/>
    <w:rsid w:val="00B01238"/>
    <w:rsid w:val="00B05438"/>
    <w:rsid w:val="00B1245A"/>
    <w:rsid w:val="00B147F7"/>
    <w:rsid w:val="00B3632F"/>
    <w:rsid w:val="00B46051"/>
    <w:rsid w:val="00B47D95"/>
    <w:rsid w:val="00B617F1"/>
    <w:rsid w:val="00B62824"/>
    <w:rsid w:val="00B64E63"/>
    <w:rsid w:val="00B76B3E"/>
    <w:rsid w:val="00B80B4F"/>
    <w:rsid w:val="00B81EF2"/>
    <w:rsid w:val="00B90CF2"/>
    <w:rsid w:val="00BA0A7C"/>
    <w:rsid w:val="00BA3F7F"/>
    <w:rsid w:val="00BD6B78"/>
    <w:rsid w:val="00BF770C"/>
    <w:rsid w:val="00C00FC8"/>
    <w:rsid w:val="00C068A7"/>
    <w:rsid w:val="00C13B06"/>
    <w:rsid w:val="00C1635D"/>
    <w:rsid w:val="00C26C82"/>
    <w:rsid w:val="00C33D1B"/>
    <w:rsid w:val="00C454C0"/>
    <w:rsid w:val="00C5594B"/>
    <w:rsid w:val="00C61994"/>
    <w:rsid w:val="00C64B86"/>
    <w:rsid w:val="00C65B15"/>
    <w:rsid w:val="00C70829"/>
    <w:rsid w:val="00C765D6"/>
    <w:rsid w:val="00C7781C"/>
    <w:rsid w:val="00C912C1"/>
    <w:rsid w:val="00C95885"/>
    <w:rsid w:val="00C96D77"/>
    <w:rsid w:val="00CA3D64"/>
    <w:rsid w:val="00CA544B"/>
    <w:rsid w:val="00CC4ADF"/>
    <w:rsid w:val="00CD19DF"/>
    <w:rsid w:val="00CD28AE"/>
    <w:rsid w:val="00CD68B2"/>
    <w:rsid w:val="00CD6FD5"/>
    <w:rsid w:val="00CF3F11"/>
    <w:rsid w:val="00CF4C77"/>
    <w:rsid w:val="00D068BD"/>
    <w:rsid w:val="00D07749"/>
    <w:rsid w:val="00D07FE9"/>
    <w:rsid w:val="00D1177F"/>
    <w:rsid w:val="00D2002F"/>
    <w:rsid w:val="00D269BF"/>
    <w:rsid w:val="00D274F6"/>
    <w:rsid w:val="00D34898"/>
    <w:rsid w:val="00D36176"/>
    <w:rsid w:val="00D501BD"/>
    <w:rsid w:val="00D53BD2"/>
    <w:rsid w:val="00D55340"/>
    <w:rsid w:val="00D55CDF"/>
    <w:rsid w:val="00D566AB"/>
    <w:rsid w:val="00D65949"/>
    <w:rsid w:val="00D67AE0"/>
    <w:rsid w:val="00D816BB"/>
    <w:rsid w:val="00D82E62"/>
    <w:rsid w:val="00DA1767"/>
    <w:rsid w:val="00DB63C0"/>
    <w:rsid w:val="00DC4590"/>
    <w:rsid w:val="00DC5ABD"/>
    <w:rsid w:val="00DD4D60"/>
    <w:rsid w:val="00DE3C3D"/>
    <w:rsid w:val="00E10A35"/>
    <w:rsid w:val="00E15436"/>
    <w:rsid w:val="00E15D2C"/>
    <w:rsid w:val="00E220ED"/>
    <w:rsid w:val="00E36CE6"/>
    <w:rsid w:val="00E55A17"/>
    <w:rsid w:val="00E57DAB"/>
    <w:rsid w:val="00E666BF"/>
    <w:rsid w:val="00E70DF8"/>
    <w:rsid w:val="00E7316D"/>
    <w:rsid w:val="00E846EE"/>
    <w:rsid w:val="00E9240E"/>
    <w:rsid w:val="00E9341A"/>
    <w:rsid w:val="00E94C73"/>
    <w:rsid w:val="00E953A2"/>
    <w:rsid w:val="00EB590F"/>
    <w:rsid w:val="00EB7490"/>
    <w:rsid w:val="00ED7568"/>
    <w:rsid w:val="00EE32FB"/>
    <w:rsid w:val="00EE3931"/>
    <w:rsid w:val="00EF16C9"/>
    <w:rsid w:val="00F23119"/>
    <w:rsid w:val="00F321E9"/>
    <w:rsid w:val="00F45025"/>
    <w:rsid w:val="00F545F7"/>
    <w:rsid w:val="00F5482F"/>
    <w:rsid w:val="00F57B75"/>
    <w:rsid w:val="00F62055"/>
    <w:rsid w:val="00F63D39"/>
    <w:rsid w:val="00FB1EE6"/>
    <w:rsid w:val="00FB20AD"/>
    <w:rsid w:val="00FC2053"/>
    <w:rsid w:val="00FD39E6"/>
    <w:rsid w:val="00FD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3EAFCF"/>
  <w15:docId w15:val="{EC472E01-1915-4546-814A-69E5E396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1"/>
    <w:qFormat/>
    <w:rsid w:val="00C64B86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CA3D64"/>
    <w:rPr>
      <w:vertAlign w:val="superscript"/>
    </w:rPr>
  </w:style>
  <w:style w:type="table" w:styleId="Grilledutableau">
    <w:name w:val="Table Grid"/>
    <w:basedOn w:val="TableauNormal"/>
    <w:uiPriority w:val="59"/>
    <w:rsid w:val="00DC4590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503E5A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D55CDF"/>
    <w:rPr>
      <w:sz w:val="22"/>
      <w:szCs w:val="22"/>
      <w:lang w:val="fr-FR"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D55CDF"/>
    <w:rPr>
      <w:rFonts w:ascii="Times New Roman" w:eastAsia="PMingLiU" w:hAnsi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1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AF1ECF"/>
    <w:rPr>
      <w:b/>
      <w:bCs/>
    </w:rPr>
  </w:style>
  <w:style w:type="character" w:styleId="Accentuation">
    <w:name w:val="Emphasis"/>
    <w:basedOn w:val="Policepardfaut"/>
    <w:uiPriority w:val="20"/>
    <w:qFormat/>
    <w:rsid w:val="00AF1ECF"/>
    <w:rPr>
      <w:i/>
      <w:iCs/>
    </w:rPr>
  </w:style>
  <w:style w:type="character" w:customStyle="1" w:styleId="apple-converted-space">
    <w:name w:val="apple-converted-space"/>
    <w:basedOn w:val="Policepardfaut"/>
    <w:rsid w:val="00AF1EC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1528"/>
    <w:pPr>
      <w:spacing w:after="0" w:line="240" w:lineRule="auto"/>
      <w:ind w:left="340"/>
    </w:pPr>
    <w:rPr>
      <w:rFonts w:eastAsiaTheme="minorHAns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81528"/>
    <w:rPr>
      <w:rFonts w:eastAsiaTheme="minorHAnsi"/>
      <w:sz w:val="20"/>
      <w:szCs w:val="2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0016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0161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0161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0161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0161"/>
    <w:rPr>
      <w:b/>
      <w:bCs/>
      <w:sz w:val="20"/>
      <w:szCs w:val="20"/>
      <w:lang w:val="fr-FR"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454C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454C0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C454C0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454C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454C0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1"/>
    <w:qFormat/>
    <w:rsid w:val="002429CE"/>
    <w:pPr>
      <w:widowControl w:val="0"/>
      <w:autoSpaceDE w:val="0"/>
      <w:autoSpaceDN w:val="0"/>
      <w:spacing w:before="55" w:after="0" w:line="240" w:lineRule="auto"/>
      <w:ind w:left="109" w:right="123" w:firstLine="283"/>
      <w:jc w:val="both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2429CE"/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E7E48-30A3-4EB9-8E4A-609D6ACB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Melki Aliya</cp:lastModifiedBy>
  <cp:revision>3</cp:revision>
  <cp:lastPrinted>2021-11-15T10:24:00Z</cp:lastPrinted>
  <dcterms:created xsi:type="dcterms:W3CDTF">2021-11-15T10:23:00Z</dcterms:created>
  <dcterms:modified xsi:type="dcterms:W3CDTF">2021-11-15T10:24:00Z</dcterms:modified>
</cp:coreProperties>
</file>